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6BF5" w14:textId="77777777"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2C0E5EDA" wp14:editId="3E5988B8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7072" w14:textId="77777777" w:rsidR="00707508" w:rsidRPr="00707508" w:rsidRDefault="00707508" w:rsidP="00707508"/>
    <w:p w14:paraId="523F821B" w14:textId="77777777"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14:paraId="696F2497" w14:textId="77777777" w:rsidR="00707508" w:rsidRPr="00707508" w:rsidRDefault="00707508" w:rsidP="00707508"/>
    <w:p w14:paraId="67DBAC70" w14:textId="77777777" w:rsidR="00707508" w:rsidRPr="00707508" w:rsidRDefault="00527CF0" w:rsidP="00AB7BD6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17340FE" w14:textId="1D12A41A" w:rsidR="00527CF0" w:rsidRDefault="007F0DA2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03</w:t>
      </w:r>
      <w:r w:rsidR="006F0F6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8E3E7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27CF0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6F0F61">
        <w:rPr>
          <w:sz w:val="26"/>
          <w:szCs w:val="26"/>
        </w:rPr>
        <w:t xml:space="preserve">  </w:t>
      </w:r>
      <w:r w:rsidR="008E3E7C">
        <w:rPr>
          <w:sz w:val="26"/>
          <w:szCs w:val="26"/>
        </w:rPr>
        <w:t xml:space="preserve">     </w:t>
      </w:r>
      <w:r w:rsidR="00527CF0">
        <w:rPr>
          <w:sz w:val="26"/>
          <w:szCs w:val="26"/>
        </w:rPr>
        <w:t xml:space="preserve">№ </w:t>
      </w:r>
      <w:r>
        <w:rPr>
          <w:sz w:val="26"/>
          <w:szCs w:val="26"/>
        </w:rPr>
        <w:t>70</w:t>
      </w:r>
    </w:p>
    <w:p w14:paraId="6D913739" w14:textId="77777777" w:rsidR="00707508" w:rsidRDefault="00707508" w:rsidP="00AB7BD6">
      <w:pPr>
        <w:spacing w:after="240"/>
        <w:rPr>
          <w:sz w:val="26"/>
          <w:szCs w:val="26"/>
        </w:rPr>
      </w:pPr>
    </w:p>
    <w:p w14:paraId="67B12953" w14:textId="447D9A1E" w:rsidR="006F0F61" w:rsidRDefault="00707508" w:rsidP="008840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мене постановления </w:t>
      </w:r>
      <w:r w:rsidR="007F0DA2">
        <w:rPr>
          <w:sz w:val="26"/>
          <w:szCs w:val="26"/>
        </w:rPr>
        <w:t xml:space="preserve">от </w:t>
      </w:r>
      <w:r w:rsidR="007F0DA2" w:rsidRPr="007F0DA2">
        <w:rPr>
          <w:sz w:val="26"/>
          <w:szCs w:val="26"/>
        </w:rPr>
        <w:t>25.02.2019 № 30 Об утверждении «Проекта организации дорожного движения на территории Новокривошеинского сельского поселения Кривошеинского района Томской области»</w:t>
      </w:r>
    </w:p>
    <w:p w14:paraId="14B04D4C" w14:textId="77777777" w:rsidR="007F0DA2" w:rsidRPr="00884082" w:rsidRDefault="007F0DA2" w:rsidP="00884082">
      <w:pPr>
        <w:jc w:val="center"/>
        <w:rPr>
          <w:sz w:val="26"/>
          <w:szCs w:val="26"/>
        </w:rPr>
      </w:pPr>
    </w:p>
    <w:p w14:paraId="128B3D61" w14:textId="1BC0B028" w:rsidR="00CC7435" w:rsidRPr="00AB7BD6" w:rsidRDefault="008E1EA8" w:rsidP="00AB7B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7F0DA2">
        <w:rPr>
          <w:sz w:val="26"/>
          <w:szCs w:val="26"/>
        </w:rPr>
        <w:t xml:space="preserve">принятием нового проекта организации </w:t>
      </w:r>
      <w:r w:rsidR="007F0DA2" w:rsidRPr="007F0DA2">
        <w:rPr>
          <w:sz w:val="26"/>
          <w:szCs w:val="26"/>
        </w:rPr>
        <w:t>дорожного движения на территории Новокривошеинского сельского пос</w:t>
      </w:r>
      <w:bookmarkStart w:id="0" w:name="_GoBack"/>
      <w:bookmarkEnd w:id="0"/>
      <w:r w:rsidR="007F0DA2" w:rsidRPr="007F0DA2">
        <w:rPr>
          <w:sz w:val="26"/>
          <w:szCs w:val="26"/>
        </w:rPr>
        <w:t>еления Кривошеинского района Томской области</w:t>
      </w:r>
    </w:p>
    <w:p w14:paraId="02BE7F1E" w14:textId="4A32A993"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  <w:r w:rsidR="007F0D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1F634F" w14:textId="6CED2596" w:rsidR="00AB7BD6" w:rsidRPr="00AB7BD6" w:rsidRDefault="00CC7435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Новокривошеинского сельского поселения </w:t>
      </w:r>
      <w:r w:rsidR="007F0DA2" w:rsidRPr="007F0DA2">
        <w:rPr>
          <w:sz w:val="26"/>
          <w:szCs w:val="26"/>
        </w:rPr>
        <w:t xml:space="preserve">от 25.02.2019 № 30 Об утверждении «Проекта организации дорожного движения на территории Новокривошеинского сельского поселения Кривошеинского района Томской </w:t>
      </w:r>
      <w:r w:rsidR="007F0DA2">
        <w:rPr>
          <w:sz w:val="26"/>
          <w:szCs w:val="26"/>
        </w:rPr>
        <w:t>области</w:t>
      </w:r>
      <w:r w:rsidR="007F0DA2" w:rsidRPr="007F0DA2">
        <w:rPr>
          <w:sz w:val="26"/>
          <w:szCs w:val="26"/>
        </w:rPr>
        <w:t>»</w:t>
      </w:r>
      <w:r w:rsidR="007F0DA2">
        <w:rPr>
          <w:sz w:val="26"/>
          <w:szCs w:val="26"/>
        </w:rPr>
        <w:t xml:space="preserve"> </w:t>
      </w:r>
      <w:r w:rsidR="004D4F73">
        <w:rPr>
          <w:sz w:val="26"/>
          <w:szCs w:val="26"/>
          <w:bdr w:val="none" w:sz="0" w:space="0" w:color="auto" w:frame="1"/>
        </w:rPr>
        <w:t>признать утратившим силу.</w:t>
      </w:r>
    </w:p>
    <w:p w14:paraId="0C31BD80" w14:textId="77777777"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 xml:space="preserve">Настоящее постановление вступает в силу с даты </w:t>
      </w:r>
      <w:r w:rsidR="00CC7435">
        <w:rPr>
          <w:sz w:val="26"/>
          <w:szCs w:val="26"/>
        </w:rPr>
        <w:t>его официального опубликования.</w:t>
      </w:r>
    </w:p>
    <w:p w14:paraId="6B3F7BEA" w14:textId="77777777"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D81A47C" w14:textId="77777777" w:rsidR="00884082" w:rsidRDefault="00884082" w:rsidP="00884082">
      <w:pPr>
        <w:ind w:firstLine="709"/>
        <w:jc w:val="both"/>
        <w:rPr>
          <w:sz w:val="26"/>
          <w:szCs w:val="26"/>
        </w:rPr>
      </w:pPr>
    </w:p>
    <w:p w14:paraId="71901936" w14:textId="77777777" w:rsidR="00707508" w:rsidRPr="00884082" w:rsidRDefault="00707508" w:rsidP="00884082">
      <w:pPr>
        <w:ind w:firstLine="709"/>
        <w:jc w:val="both"/>
        <w:rPr>
          <w:sz w:val="26"/>
          <w:szCs w:val="26"/>
        </w:rPr>
      </w:pPr>
    </w:p>
    <w:p w14:paraId="402429AC" w14:textId="77777777"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14:paraId="465F8B78" w14:textId="77777777"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14:paraId="5A764838" w14:textId="77777777"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14:paraId="06BD6D14" w14:textId="77777777"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sectPr w:rsidR="00D81EDE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F0"/>
    <w:rsid w:val="000B0D69"/>
    <w:rsid w:val="000F31D9"/>
    <w:rsid w:val="0017607B"/>
    <w:rsid w:val="00182678"/>
    <w:rsid w:val="001D55FD"/>
    <w:rsid w:val="0027750E"/>
    <w:rsid w:val="003C0BFB"/>
    <w:rsid w:val="00445BF5"/>
    <w:rsid w:val="004D4F73"/>
    <w:rsid w:val="004F17D7"/>
    <w:rsid w:val="00527CF0"/>
    <w:rsid w:val="006C4095"/>
    <w:rsid w:val="006C6E89"/>
    <w:rsid w:val="006D44B9"/>
    <w:rsid w:val="006F0F61"/>
    <w:rsid w:val="00707508"/>
    <w:rsid w:val="00792730"/>
    <w:rsid w:val="007D0C49"/>
    <w:rsid w:val="007F0DA2"/>
    <w:rsid w:val="00875604"/>
    <w:rsid w:val="00884082"/>
    <w:rsid w:val="008E1EA8"/>
    <w:rsid w:val="008E3E7C"/>
    <w:rsid w:val="009709CC"/>
    <w:rsid w:val="00A532E1"/>
    <w:rsid w:val="00AB7BD6"/>
    <w:rsid w:val="00AD2443"/>
    <w:rsid w:val="00BD1767"/>
    <w:rsid w:val="00CC7435"/>
    <w:rsid w:val="00D81EDE"/>
    <w:rsid w:val="00DD6390"/>
    <w:rsid w:val="00DE54BA"/>
    <w:rsid w:val="00F57432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0A03"/>
  <w15:docId w15:val="{F4451099-A843-492B-82B2-72943941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2A0-F105-4F9F-B627-3945264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 SAO</cp:lastModifiedBy>
  <cp:revision>2</cp:revision>
  <cp:lastPrinted>2024-06-03T02:46:00Z</cp:lastPrinted>
  <dcterms:created xsi:type="dcterms:W3CDTF">2024-06-03T02:46:00Z</dcterms:created>
  <dcterms:modified xsi:type="dcterms:W3CDTF">2024-06-03T02:46:00Z</dcterms:modified>
</cp:coreProperties>
</file>